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4A3E" w14:textId="77777777" w:rsidR="00E90B02" w:rsidRPr="00E90B02" w:rsidRDefault="00E90B02" w:rsidP="006C246A">
      <w:pPr>
        <w:rPr>
          <w:rFonts w:ascii="ＭＳ 明朝" w:eastAsia="ＭＳ 明朝" w:hAnsi="ＭＳ 明朝"/>
        </w:rPr>
      </w:pPr>
      <w:r w:rsidRPr="00E90B02">
        <w:rPr>
          <w:rFonts w:ascii="ＭＳ 明朝" w:eastAsia="ＭＳ 明朝" w:hAnsi="ＭＳ 明朝" w:hint="eastAsia"/>
        </w:rPr>
        <w:t>参考様式２</w:t>
      </w:r>
      <w:bookmarkStart w:id="0" w:name="_GoBack"/>
      <w:bookmarkEnd w:id="0"/>
    </w:p>
    <w:p w14:paraId="1B72FA60" w14:textId="77777777" w:rsidR="00E90B02" w:rsidRPr="00E90B02" w:rsidRDefault="00E90B02" w:rsidP="00E90B02">
      <w:pPr>
        <w:ind w:leftChars="-67" w:left="-141" w:firstLineChars="67" w:firstLine="141"/>
        <w:rPr>
          <w:rFonts w:ascii="ＭＳ 明朝" w:eastAsia="ＭＳ 明朝" w:hAnsi="ＭＳ 明朝"/>
        </w:rPr>
      </w:pPr>
    </w:p>
    <w:p w14:paraId="24FC0427" w14:textId="77777777" w:rsidR="00E90B02" w:rsidRPr="00E90B02" w:rsidRDefault="00E90B02" w:rsidP="00E90B02">
      <w:pPr>
        <w:wordWrap w:val="0"/>
        <w:ind w:leftChars="-67" w:left="-141" w:firstLineChars="267" w:firstLine="587"/>
        <w:jc w:val="right"/>
        <w:rPr>
          <w:rFonts w:ascii="ＭＳ 明朝" w:eastAsia="ＭＳ 明朝" w:hAnsi="ＭＳ 明朝"/>
          <w:sz w:val="22"/>
        </w:rPr>
      </w:pPr>
    </w:p>
    <w:p w14:paraId="73380662" w14:textId="77777777" w:rsidR="00E90B02" w:rsidRPr="00E90B02" w:rsidRDefault="00E90B02" w:rsidP="00E90B02">
      <w:pPr>
        <w:ind w:leftChars="-67" w:left="-141" w:firstLineChars="267" w:firstLine="587"/>
        <w:jc w:val="right"/>
        <w:rPr>
          <w:rFonts w:ascii="ＭＳ 明朝" w:eastAsia="ＭＳ 明朝" w:hAnsi="ＭＳ 明朝"/>
          <w:sz w:val="22"/>
        </w:rPr>
      </w:pPr>
    </w:p>
    <w:p w14:paraId="4759E2F9" w14:textId="77777777" w:rsidR="00E90B02" w:rsidRPr="00E90B02" w:rsidRDefault="00E90B02" w:rsidP="00E90B02">
      <w:pPr>
        <w:ind w:leftChars="-67" w:left="-141" w:firstLineChars="267" w:firstLine="587"/>
        <w:jc w:val="righ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5E655095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6FD15412" w14:textId="77777777" w:rsidR="00E90B02" w:rsidRPr="00E90B02" w:rsidRDefault="00E90B02" w:rsidP="00E90B02">
      <w:pPr>
        <w:ind w:leftChars="135" w:left="283"/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京都府知事　様</w:t>
      </w:r>
    </w:p>
    <w:p w14:paraId="4C931E9D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430A526A" w14:textId="77777777" w:rsidR="00E90B02" w:rsidRPr="00E90B02" w:rsidRDefault="00E90B02" w:rsidP="00E90B02">
      <w:pPr>
        <w:ind w:leftChars="270" w:left="567"/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登録申請者住所又は主たる事務所の所在地</w:t>
      </w:r>
    </w:p>
    <w:p w14:paraId="7E087D21" w14:textId="77777777" w:rsidR="00E90B02" w:rsidRPr="00E90B02" w:rsidRDefault="00E90B02" w:rsidP="00E90B02">
      <w:pPr>
        <w:ind w:leftChars="675" w:left="1418"/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登録事業者の商号、名称又は氏名</w:t>
      </w:r>
    </w:p>
    <w:p w14:paraId="26B545EA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1347DD47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4700BA45" w14:textId="77777777" w:rsidR="00E90B02" w:rsidRPr="00E90B02" w:rsidRDefault="00E90B02" w:rsidP="00E90B02">
      <w:pPr>
        <w:jc w:val="center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サービス付き高齢者向け住宅事業に係る登録抹消申請書</w:t>
      </w:r>
    </w:p>
    <w:p w14:paraId="01F6BBDE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7191DC1B" w14:textId="77777777" w:rsidR="00E90B02" w:rsidRPr="00E90B02" w:rsidRDefault="00E90B02" w:rsidP="00E90B02">
      <w:pPr>
        <w:ind w:firstLineChars="129" w:firstLine="284"/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高齢者の居住の安定確保に関する法律第13条第１項第１号の規定に基づき、サービス付き高齢者向け住宅事業について登録の抹消を申請します。</w:t>
      </w:r>
    </w:p>
    <w:p w14:paraId="03B5FB50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7776EE12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１　サービス付き高齢者向け住宅の名称</w:t>
      </w:r>
    </w:p>
    <w:p w14:paraId="289829B8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70853103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40B630A2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２　サービス付き高齢者向け住宅の所在地</w:t>
      </w:r>
    </w:p>
    <w:p w14:paraId="28748A19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19E2B35B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29076E78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３　登録年月日</w:t>
      </w:r>
    </w:p>
    <w:p w14:paraId="1D25C537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4D0B9DBB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51AEE51A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４　登録番号</w:t>
      </w:r>
    </w:p>
    <w:p w14:paraId="3D97EBF0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84339B2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16091D89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５　抹消を申請する理由</w:t>
      </w:r>
    </w:p>
    <w:p w14:paraId="76BEC943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103C0DE6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6AEDDC16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６　入居者の居住の安定の状況</w:t>
      </w:r>
    </w:p>
    <w:p w14:paraId="42212649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CC6A6C0" w14:textId="77777777" w:rsidR="00E90B02" w:rsidRPr="00E90B02" w:rsidRDefault="00E90B02" w:rsidP="00E90B02">
      <w:pPr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3BF7BA44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29B1841E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</w:p>
    <w:p w14:paraId="1A263C55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>備考　登録事業者が法人である場合には、代表者の氏名も記載すること。</w:t>
      </w:r>
    </w:p>
    <w:p w14:paraId="47E53CA7" w14:textId="77777777" w:rsidR="00E90B02" w:rsidRPr="00E90B02" w:rsidRDefault="00E90B02" w:rsidP="00E90B02">
      <w:pPr>
        <w:jc w:val="left"/>
        <w:rPr>
          <w:rFonts w:ascii="ＭＳ 明朝" w:eastAsia="ＭＳ 明朝" w:hAnsi="ＭＳ 明朝"/>
          <w:sz w:val="22"/>
        </w:rPr>
      </w:pPr>
      <w:r w:rsidRPr="00E90B02">
        <w:rPr>
          <w:rFonts w:ascii="ＭＳ 明朝" w:eastAsia="ＭＳ 明朝" w:hAnsi="ＭＳ 明朝" w:hint="eastAsia"/>
          <w:sz w:val="22"/>
        </w:rPr>
        <w:t xml:space="preserve">　　　６について、別途資料提供を求める場合があります。</w:t>
      </w:r>
    </w:p>
    <w:p w14:paraId="4054C037" w14:textId="77777777" w:rsidR="00E90B02" w:rsidRPr="00E90B02" w:rsidRDefault="00E90B02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E90B02" w:rsidRPr="00E90B02" w:rsidSect="006C246A">
      <w:footerReference w:type="default" r:id="rId7"/>
      <w:pgSz w:w="11906" w:h="16838"/>
      <w:pgMar w:top="993" w:right="1416" w:bottom="993" w:left="1701" w:header="567" w:footer="454" w:gutter="0"/>
      <w:pgNumType w:start="16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E990" w14:textId="77777777" w:rsidR="00BC3C7C" w:rsidRDefault="00BC3C7C" w:rsidP="0056022B">
      <w:r>
        <w:separator/>
      </w:r>
    </w:p>
  </w:endnote>
  <w:endnote w:type="continuationSeparator" w:id="0">
    <w:p w14:paraId="137B0704" w14:textId="77777777" w:rsidR="00BC3C7C" w:rsidRDefault="00BC3C7C" w:rsidP="005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A284" w14:textId="6F419E64" w:rsidR="00E90B02" w:rsidRPr="0022482F" w:rsidRDefault="0022482F" w:rsidP="0022482F">
    <w:pPr>
      <w:pStyle w:val="a5"/>
      <w:jc w:val="center"/>
    </w:pPr>
    <w:r>
      <w:t>-</w:t>
    </w:r>
  </w:p>
  <w:p w14:paraId="4C4E6683" w14:textId="77777777" w:rsidR="0056022B" w:rsidRDefault="00560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C230" w14:textId="77777777" w:rsidR="00BC3C7C" w:rsidRDefault="00BC3C7C" w:rsidP="0056022B">
      <w:r>
        <w:separator/>
      </w:r>
    </w:p>
  </w:footnote>
  <w:footnote w:type="continuationSeparator" w:id="0">
    <w:p w14:paraId="075AB4E1" w14:textId="77777777" w:rsidR="00BC3C7C" w:rsidRDefault="00BC3C7C" w:rsidP="0056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91"/>
    <w:rsid w:val="000A5617"/>
    <w:rsid w:val="000E0E3C"/>
    <w:rsid w:val="0013218C"/>
    <w:rsid w:val="00144731"/>
    <w:rsid w:val="001C3891"/>
    <w:rsid w:val="0022482F"/>
    <w:rsid w:val="002A204F"/>
    <w:rsid w:val="00345BFB"/>
    <w:rsid w:val="00380D51"/>
    <w:rsid w:val="003E5E07"/>
    <w:rsid w:val="00436175"/>
    <w:rsid w:val="004B7CCA"/>
    <w:rsid w:val="00511910"/>
    <w:rsid w:val="0056022B"/>
    <w:rsid w:val="006C246A"/>
    <w:rsid w:val="00787872"/>
    <w:rsid w:val="008B78B7"/>
    <w:rsid w:val="00B2459C"/>
    <w:rsid w:val="00BC3C7C"/>
    <w:rsid w:val="00DC7DFE"/>
    <w:rsid w:val="00E90B02"/>
    <w:rsid w:val="00F4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FF82"/>
  <w15:chartTrackingRefBased/>
  <w15:docId w15:val="{8CF69217-272F-4FC3-8E4C-4BBB57F2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22B"/>
  </w:style>
  <w:style w:type="paragraph" w:styleId="a5">
    <w:name w:val="footer"/>
    <w:basedOn w:val="a"/>
    <w:link w:val="a6"/>
    <w:uiPriority w:val="99"/>
    <w:unhideWhenUsed/>
    <w:rsid w:val="00560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45E-0C97-4741-80FB-B4CECCF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隆司</dc:creator>
  <cp:keywords/>
  <dc:description/>
  <cp:lastModifiedBy>三原　志織</cp:lastModifiedBy>
  <cp:revision>14</cp:revision>
  <dcterms:created xsi:type="dcterms:W3CDTF">2022-08-08T06:47:00Z</dcterms:created>
  <dcterms:modified xsi:type="dcterms:W3CDTF">2025-09-30T04:54:00Z</dcterms:modified>
</cp:coreProperties>
</file>